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325DCF" w:rsidRDefault="001A7E27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Pr="00376571" w:rsidRDefault="00EF52B5" w:rsidP="00E97916">
      <w:pPr>
        <w:spacing w:line="240" w:lineRule="auto"/>
        <w:contextualSpacing/>
        <w:jc w:val="center"/>
      </w:pPr>
      <w:r>
        <w:t>1</w:t>
      </w:r>
      <w:r w:rsidR="006B1067">
        <w:t>7</w:t>
      </w:r>
      <w:r w:rsidR="00B6168B">
        <w:t xml:space="preserve"> octo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6B1067">
        <w:t>21</w:t>
      </w:r>
      <w:r w:rsidR="00B6168B">
        <w:t xml:space="preserve"> octo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6B10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B616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6B10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6B10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EF52B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6B106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6168B" w:rsidP="006B1067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6B106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cto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CB007A">
        <w:trPr>
          <w:trHeight w:val="6482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FD4AD4" w:rsidRPr="00662760" w:rsidRDefault="00FD4AD4" w:rsidP="00FD4AD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F52B5" w:rsidRPr="00662760" w:rsidRDefault="00EF52B5" w:rsidP="00EF52B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6B106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F52B5" w:rsidRDefault="00EF52B5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F52B5" w:rsidRDefault="00EF52B5" w:rsidP="00EF52B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</w:t>
            </w:r>
            <w:r w:rsidR="006B106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L.C.B.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Olt.</w:t>
            </w:r>
          </w:p>
          <w:p w:rsidR="00CB007A" w:rsidRPr="0090371D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FB03A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0-16:00</w:t>
            </w:r>
          </w:p>
          <w:p w:rsidR="00FB03AA" w:rsidRDefault="00FB03AA" w:rsidP="00FB03A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007A" w:rsidRDefault="004E43EB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B1067" w:rsidRPr="00662760" w:rsidRDefault="006B1067" w:rsidP="006B106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0</w:t>
            </w:r>
          </w:p>
          <w:p w:rsidR="006B1067" w:rsidRDefault="006B1067" w:rsidP="006B10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909FA" w:rsidRDefault="006B1067" w:rsidP="006B10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de lucru </w:t>
            </w:r>
            <w:r w:rsidR="001909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u reprezentanții  Ministerului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Mediului, Apelor și Pădurilor și și </w:t>
            </w:r>
            <w:r w:rsidR="001909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ai Administrației Naționale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pele Române</w:t>
            </w:r>
          </w:p>
          <w:p w:rsidR="001909FA" w:rsidRDefault="001909FA" w:rsidP="001909F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Pr="00662760" w:rsidRDefault="001909FA" w:rsidP="001909F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00</w:t>
            </w:r>
          </w:p>
          <w:p w:rsidR="001909FA" w:rsidRDefault="001909FA" w:rsidP="001909F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B1067" w:rsidRDefault="001909FA" w:rsidP="006B106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delegația Cartel Alfa.</w:t>
            </w: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EF52B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F52B5" w:rsidRPr="00662760" w:rsidRDefault="00EF52B5" w:rsidP="00EF52B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1909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909FA" w:rsidRDefault="001909FA" w:rsidP="001909F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909FA" w:rsidRDefault="001909FA" w:rsidP="001909F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 M.A.I.</w:t>
            </w:r>
          </w:p>
          <w:p w:rsidR="001909FA" w:rsidRDefault="001909FA" w:rsidP="001909F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: pregătirea pentru sezonul rece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D2A" w:rsidRDefault="00C33D2A" w:rsidP="00552345">
      <w:pPr>
        <w:spacing w:after="0" w:line="240" w:lineRule="auto"/>
      </w:pPr>
      <w:r>
        <w:separator/>
      </w:r>
    </w:p>
  </w:endnote>
  <w:endnote w:type="continuationSeparator" w:id="1">
    <w:p w:rsidR="00C33D2A" w:rsidRDefault="00C33D2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D2A" w:rsidRDefault="00C33D2A" w:rsidP="00552345">
      <w:pPr>
        <w:spacing w:after="0" w:line="240" w:lineRule="auto"/>
      </w:pPr>
      <w:r>
        <w:separator/>
      </w:r>
    </w:p>
  </w:footnote>
  <w:footnote w:type="continuationSeparator" w:id="1">
    <w:p w:rsidR="00C33D2A" w:rsidRDefault="00C33D2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362BC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7E27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D2A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14B1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6T06:31:00Z</cp:lastPrinted>
  <dcterms:created xsi:type="dcterms:W3CDTF">2022-10-26T08:38:00Z</dcterms:created>
  <dcterms:modified xsi:type="dcterms:W3CDTF">2022-10-26T08:38:00Z</dcterms:modified>
</cp:coreProperties>
</file>